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F7" w:rsidRDefault="00F244F7">
      <w:pPr>
        <w:widowControl w:val="0"/>
        <w:adjustRightInd/>
        <w:snapToGrid/>
        <w:spacing w:after="0" w:line="900" w:lineRule="auto"/>
        <w:jc w:val="center"/>
        <w:rPr>
          <w:rFonts w:ascii="Times New Roman" w:eastAsia="黑体" w:hAnsi="Times New Roman" w:cs="Times New Roman" w:hint="eastAsia"/>
          <w:b/>
          <w:kern w:val="2"/>
          <w:sz w:val="52"/>
          <w:szCs w:val="52"/>
        </w:rPr>
      </w:pPr>
    </w:p>
    <w:p w:rsidR="00F244F7" w:rsidRDefault="00F244F7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b/>
          <w:kern w:val="2"/>
          <w:sz w:val="52"/>
          <w:szCs w:val="52"/>
        </w:rPr>
      </w:pPr>
    </w:p>
    <w:p w:rsidR="00F244F7" w:rsidRDefault="007E56BE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b/>
          <w:kern w:val="2"/>
          <w:sz w:val="52"/>
          <w:szCs w:val="52"/>
        </w:rPr>
      </w:pPr>
      <w:r>
        <w:rPr>
          <w:rFonts w:ascii="Times New Roman" w:eastAsia="黑体" w:hAnsi="Times New Roman" w:cs="Times New Roman"/>
          <w:b/>
          <w:kern w:val="2"/>
          <w:sz w:val="52"/>
          <w:szCs w:val="52"/>
        </w:rPr>
        <w:t>西北工业大学翱翔海外学者</w:t>
      </w:r>
    </w:p>
    <w:p w:rsidR="00F244F7" w:rsidRDefault="007E56BE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b/>
          <w:kern w:val="2"/>
          <w:sz w:val="52"/>
          <w:szCs w:val="52"/>
        </w:rPr>
      </w:pPr>
      <w:r>
        <w:rPr>
          <w:rFonts w:ascii="Times New Roman" w:eastAsia="黑体" w:hAnsi="Times New Roman" w:cs="Times New Roman"/>
          <w:b/>
          <w:kern w:val="2"/>
          <w:sz w:val="52"/>
          <w:szCs w:val="52"/>
        </w:rPr>
        <w:t>申请表</w:t>
      </w:r>
    </w:p>
    <w:p w:rsidR="00F244F7" w:rsidRDefault="00F244F7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b/>
          <w:spacing w:val="50"/>
          <w:kern w:val="2"/>
          <w:sz w:val="56"/>
          <w:szCs w:val="20"/>
        </w:rPr>
      </w:pPr>
    </w:p>
    <w:p w:rsidR="00F244F7" w:rsidRDefault="00F244F7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b/>
          <w:spacing w:val="50"/>
          <w:kern w:val="2"/>
          <w:sz w:val="56"/>
          <w:szCs w:val="20"/>
        </w:rPr>
      </w:pPr>
    </w:p>
    <w:p w:rsidR="00F244F7" w:rsidRDefault="007E56BE">
      <w:pPr>
        <w:widowControl w:val="0"/>
        <w:tabs>
          <w:tab w:val="left" w:pos="6660"/>
        </w:tabs>
        <w:adjustRightInd/>
        <w:snapToGrid/>
        <w:spacing w:after="0" w:line="720" w:lineRule="auto"/>
        <w:ind w:right="18" w:firstLineChars="550" w:firstLine="1767"/>
        <w:jc w:val="both"/>
        <w:outlineLvl w:val="0"/>
        <w:rPr>
          <w:rFonts w:ascii="Times New Roman" w:eastAsia="黑体" w:hAnsi="Times New Roman" w:cs="Times New Roman"/>
          <w:b/>
          <w:kern w:val="2"/>
          <w:sz w:val="32"/>
          <w:szCs w:val="20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>推荐学院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 xml:space="preserve">                       </w:t>
      </w:r>
    </w:p>
    <w:p w:rsidR="00F244F7" w:rsidRDefault="007E56BE">
      <w:pPr>
        <w:widowControl w:val="0"/>
        <w:tabs>
          <w:tab w:val="left" w:pos="6660"/>
        </w:tabs>
        <w:adjustRightInd/>
        <w:snapToGrid/>
        <w:spacing w:after="0" w:line="720" w:lineRule="auto"/>
        <w:ind w:right="18"/>
        <w:jc w:val="both"/>
        <w:outlineLvl w:val="0"/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       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>申请人姓名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 xml:space="preserve">                       </w:t>
      </w:r>
    </w:p>
    <w:p w:rsidR="00F244F7" w:rsidRDefault="007E56BE">
      <w:pPr>
        <w:widowControl w:val="0"/>
        <w:tabs>
          <w:tab w:val="left" w:pos="6660"/>
        </w:tabs>
        <w:adjustRightInd/>
        <w:snapToGrid/>
        <w:spacing w:after="0" w:line="720" w:lineRule="auto"/>
        <w:ind w:right="18"/>
        <w:jc w:val="both"/>
        <w:outlineLvl w:val="0"/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       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>学科领域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 xml:space="preserve">                       </w:t>
      </w:r>
    </w:p>
    <w:p w:rsidR="00F244F7" w:rsidRDefault="007E56BE">
      <w:pPr>
        <w:widowControl w:val="0"/>
        <w:tabs>
          <w:tab w:val="left" w:pos="6660"/>
        </w:tabs>
        <w:adjustRightInd/>
        <w:snapToGrid/>
        <w:spacing w:after="0" w:line="720" w:lineRule="auto"/>
        <w:ind w:right="18"/>
        <w:jc w:val="both"/>
        <w:outlineLvl w:val="0"/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       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>现所在单位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 xml:space="preserve">                       </w:t>
      </w:r>
    </w:p>
    <w:p w:rsidR="00F244F7" w:rsidRDefault="007E56BE">
      <w:pPr>
        <w:widowControl w:val="0"/>
        <w:adjustRightInd/>
        <w:snapToGrid/>
        <w:spacing w:after="0" w:line="720" w:lineRule="auto"/>
        <w:ind w:right="18"/>
        <w:jc w:val="both"/>
        <w:outlineLvl w:val="0"/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       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</w:rPr>
        <w:t>填表时间</w:t>
      </w:r>
      <w:r w:rsidR="00EF4CC4">
        <w:rPr>
          <w:rFonts w:ascii="Times New Roman" w:eastAsia="黑体" w:hAnsi="Times New Roman" w:cs="Times New Roman" w:hint="eastAsia"/>
          <w:b/>
          <w:kern w:val="2"/>
          <w:sz w:val="32"/>
          <w:szCs w:val="20"/>
        </w:rPr>
        <w:t xml:space="preserve">  </w:t>
      </w:r>
      <w:r w:rsidR="00EF4CC4">
        <w:rPr>
          <w:rFonts w:ascii="Times New Roman" w:eastAsia="黑体" w:hAnsi="Times New Roman" w:cs="Times New Roman"/>
          <w:b/>
          <w:kern w:val="2"/>
          <w:sz w:val="32"/>
          <w:szCs w:val="20"/>
        </w:rPr>
        <w:t xml:space="preserve">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 xml:space="preserve">   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>年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 xml:space="preserve"> 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>月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 xml:space="preserve">    </w:t>
      </w:r>
      <w:r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>日</w:t>
      </w:r>
      <w:r w:rsidR="00EF4CC4">
        <w:rPr>
          <w:rFonts w:ascii="Times New Roman" w:eastAsia="黑体" w:hAnsi="Times New Roman" w:cs="Times New Roman"/>
          <w:b/>
          <w:kern w:val="2"/>
          <w:sz w:val="32"/>
          <w:szCs w:val="20"/>
          <w:u w:val="single"/>
        </w:rPr>
        <w:t xml:space="preserve">   </w:t>
      </w:r>
    </w:p>
    <w:p w:rsidR="00F244F7" w:rsidRDefault="00F244F7">
      <w:pPr>
        <w:widowControl w:val="0"/>
        <w:adjustRightInd/>
        <w:snapToGrid/>
        <w:spacing w:after="0"/>
        <w:jc w:val="both"/>
        <w:rPr>
          <w:rFonts w:ascii="Times New Roman" w:eastAsia="华文中宋" w:hAnsi="Times New Roman" w:cs="Times New Roman"/>
          <w:b/>
          <w:kern w:val="2"/>
          <w:sz w:val="30"/>
          <w:szCs w:val="20"/>
        </w:rPr>
      </w:pPr>
    </w:p>
    <w:p w:rsidR="00F244F7" w:rsidRDefault="00F244F7">
      <w:pPr>
        <w:widowControl w:val="0"/>
        <w:adjustRightInd/>
        <w:snapToGrid/>
        <w:spacing w:after="0"/>
        <w:ind w:firstLineChars="50" w:firstLine="150"/>
        <w:jc w:val="center"/>
        <w:rPr>
          <w:rFonts w:ascii="Times New Roman" w:eastAsia="华文中宋" w:hAnsi="Times New Roman" w:cs="Times New Roman"/>
          <w:b/>
          <w:kern w:val="2"/>
          <w:sz w:val="30"/>
          <w:szCs w:val="20"/>
        </w:rPr>
      </w:pPr>
    </w:p>
    <w:p w:rsidR="00F244F7" w:rsidRDefault="00F244F7">
      <w:pPr>
        <w:widowControl w:val="0"/>
        <w:adjustRightInd/>
        <w:snapToGrid/>
        <w:spacing w:after="0"/>
        <w:ind w:firstLineChars="50" w:firstLine="150"/>
        <w:jc w:val="center"/>
        <w:rPr>
          <w:rFonts w:ascii="Times New Roman" w:eastAsia="华文中宋" w:hAnsi="Times New Roman" w:cs="Times New Roman"/>
          <w:b/>
          <w:kern w:val="2"/>
          <w:sz w:val="30"/>
          <w:szCs w:val="20"/>
        </w:rPr>
      </w:pPr>
    </w:p>
    <w:p w:rsidR="00F244F7" w:rsidRDefault="007E56BE">
      <w:pPr>
        <w:widowControl w:val="0"/>
        <w:adjustRightInd/>
        <w:snapToGrid/>
        <w:spacing w:after="0"/>
        <w:ind w:firstLineChars="50" w:firstLine="160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kern w:val="2"/>
          <w:sz w:val="32"/>
          <w:szCs w:val="32"/>
        </w:rPr>
        <w:t>西北工业大学高层次人才办公室</w:t>
      </w:r>
    </w:p>
    <w:p w:rsidR="00F244F7" w:rsidRDefault="007E56BE">
      <w:pPr>
        <w:widowControl w:val="0"/>
        <w:adjustRightInd/>
        <w:snapToGrid/>
        <w:spacing w:after="0"/>
        <w:ind w:firstLineChars="50" w:firstLine="160"/>
        <w:jc w:val="center"/>
        <w:rPr>
          <w:rFonts w:ascii="Times New Roman" w:eastAsia="华文中宋" w:hAnsi="Times New Roman" w:cs="Times New Roman"/>
          <w:b/>
          <w:kern w:val="2"/>
          <w:sz w:val="36"/>
          <w:szCs w:val="36"/>
        </w:rPr>
      </w:pPr>
      <w:r>
        <w:rPr>
          <w:rFonts w:ascii="Times New Roman" w:eastAsia="黑体" w:hAnsi="Times New Roman" w:cs="Times New Roman"/>
          <w:kern w:val="2"/>
          <w:sz w:val="32"/>
          <w:szCs w:val="32"/>
        </w:rPr>
        <w:t>二〇一七年制</w:t>
      </w:r>
      <w:r>
        <w:rPr>
          <w:rFonts w:ascii="Times New Roman" w:eastAsia="仿宋_GB2312" w:hAnsi="Times New Roman" w:cs="Times New Roman"/>
          <w:b/>
          <w:bCs/>
          <w:spacing w:val="14"/>
          <w:sz w:val="32"/>
        </w:rPr>
        <w:br w:type="page"/>
      </w:r>
    </w:p>
    <w:p w:rsidR="00F244F7" w:rsidRDefault="00F244F7">
      <w:pPr>
        <w:widowControl w:val="0"/>
        <w:adjustRightInd/>
        <w:snapToGrid/>
        <w:spacing w:after="0" w:line="720" w:lineRule="auto"/>
        <w:jc w:val="center"/>
        <w:rPr>
          <w:rFonts w:ascii="Times New Roman" w:eastAsia="黑体" w:hAnsi="Times New Roman" w:cs="Times New Roman"/>
          <w:kern w:val="2"/>
          <w:sz w:val="36"/>
          <w:szCs w:val="36"/>
        </w:rPr>
      </w:pPr>
    </w:p>
    <w:p w:rsidR="00F244F7" w:rsidRDefault="007E56BE">
      <w:pPr>
        <w:widowControl w:val="0"/>
        <w:adjustRightInd/>
        <w:snapToGrid/>
        <w:spacing w:after="0" w:line="720" w:lineRule="auto"/>
        <w:jc w:val="center"/>
        <w:rPr>
          <w:rFonts w:ascii="Times New Roman" w:eastAsia="黑体" w:hAnsi="Times New Roman" w:cs="Times New Roman"/>
          <w:kern w:val="2"/>
          <w:sz w:val="36"/>
          <w:szCs w:val="36"/>
        </w:rPr>
      </w:pPr>
      <w:r>
        <w:rPr>
          <w:rFonts w:ascii="Times New Roman" w:eastAsia="黑体" w:hAnsi="Times New Roman" w:cs="Times New Roman"/>
          <w:kern w:val="2"/>
          <w:sz w:val="36"/>
          <w:szCs w:val="36"/>
        </w:rPr>
        <w:t>填</w:t>
      </w:r>
      <w:r>
        <w:rPr>
          <w:rFonts w:ascii="Times New Roman" w:eastAsia="黑体" w:hAnsi="Times New Roman" w:cs="Times New Roman"/>
          <w:kern w:val="2"/>
          <w:sz w:val="36"/>
          <w:szCs w:val="36"/>
        </w:rPr>
        <w:t xml:space="preserve"> </w:t>
      </w:r>
      <w:r>
        <w:rPr>
          <w:rFonts w:ascii="Times New Roman" w:eastAsia="黑体" w:hAnsi="Times New Roman" w:cs="Times New Roman"/>
          <w:kern w:val="2"/>
          <w:sz w:val="36"/>
          <w:szCs w:val="36"/>
        </w:rPr>
        <w:t>表</w:t>
      </w:r>
      <w:r>
        <w:rPr>
          <w:rFonts w:ascii="Times New Roman" w:eastAsia="黑体" w:hAnsi="Times New Roman" w:cs="Times New Roman"/>
          <w:kern w:val="2"/>
          <w:sz w:val="36"/>
          <w:szCs w:val="36"/>
        </w:rPr>
        <w:t xml:space="preserve"> </w:t>
      </w:r>
      <w:r>
        <w:rPr>
          <w:rFonts w:ascii="Times New Roman" w:eastAsia="黑体" w:hAnsi="Times New Roman" w:cs="Times New Roman"/>
          <w:kern w:val="2"/>
          <w:sz w:val="36"/>
          <w:szCs w:val="36"/>
        </w:rPr>
        <w:t>说</w:t>
      </w:r>
      <w:r>
        <w:rPr>
          <w:rFonts w:ascii="Times New Roman" w:eastAsia="黑体" w:hAnsi="Times New Roman" w:cs="Times New Roman"/>
          <w:kern w:val="2"/>
          <w:sz w:val="36"/>
          <w:szCs w:val="36"/>
        </w:rPr>
        <w:t xml:space="preserve"> </w:t>
      </w:r>
      <w:r>
        <w:rPr>
          <w:rFonts w:ascii="Times New Roman" w:eastAsia="黑体" w:hAnsi="Times New Roman" w:cs="Times New Roman"/>
          <w:kern w:val="2"/>
          <w:sz w:val="36"/>
          <w:szCs w:val="36"/>
        </w:rPr>
        <w:t>明</w:t>
      </w:r>
    </w:p>
    <w:p w:rsidR="00F244F7" w:rsidRDefault="007E56BE">
      <w:pPr>
        <w:widowControl w:val="0"/>
        <w:snapToGrid/>
        <w:spacing w:after="0" w:line="360" w:lineRule="auto"/>
        <w:ind w:leftChars="220" w:left="530" w:hangingChars="19" w:hanging="46"/>
        <w:jc w:val="both"/>
        <w:textAlignment w:val="baseline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一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、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申请西北工业大学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“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翱翔海外学者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均须填写本表。填写本表前请认真阅读</w:t>
      </w:r>
    </w:p>
    <w:p w:rsidR="00F244F7" w:rsidRDefault="007E56BE">
      <w:pPr>
        <w:widowControl w:val="0"/>
        <w:snapToGrid/>
        <w:spacing w:after="0" w:line="360" w:lineRule="auto"/>
        <w:ind w:leftChars="220" w:left="530" w:hangingChars="19" w:hanging="46"/>
        <w:jc w:val="both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>《西北工业大学翱翔海外学者计划实施办法》的有关规定（详见人事处网站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http://renshi.nwpu.edu.cn/zcfg/glrcgc.htm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244F7" w:rsidRDefault="007E56BE">
      <w:pPr>
        <w:widowControl w:val="0"/>
        <w:adjustRightIn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二、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填写本表应注意：</w:t>
      </w:r>
    </w:p>
    <w:p w:rsidR="00F244F7" w:rsidRDefault="007E56BE">
      <w:pPr>
        <w:widowControl w:val="0"/>
        <w:adjustRightInd/>
        <w:spacing w:after="0" w:line="360" w:lineRule="auto"/>
        <w:ind w:firstLineChars="300" w:firstLine="72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所填内容需用宋体并用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A4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纸打印。</w:t>
      </w:r>
    </w:p>
    <w:p w:rsidR="00F244F7" w:rsidRDefault="007E56BE">
      <w:pPr>
        <w:widowControl w:val="0"/>
        <w:adjustRightInd/>
        <w:spacing w:after="0" w:line="360" w:lineRule="auto"/>
        <w:ind w:firstLineChars="300" w:firstLine="72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需按要求严格、认真填写本表，确保所填内容属实并签名。</w:t>
      </w:r>
      <w:r>
        <w:rPr>
          <w:rFonts w:ascii="Times New Roman" w:hAnsi="Times New Roman" w:cs="Times New Roman"/>
        </w:rPr>
        <w:br w:type="page"/>
      </w:r>
    </w:p>
    <w:p w:rsidR="00F244F7" w:rsidRDefault="007E56BE">
      <w:pPr>
        <w:widowControl w:val="0"/>
        <w:adjustRightInd/>
        <w:snapToGrid/>
        <w:spacing w:afterLines="50" w:after="156"/>
        <w:jc w:val="center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32"/>
        </w:rPr>
        <w:lastRenderedPageBreak/>
        <w:t>一、申请人基本情况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86"/>
        <w:gridCol w:w="9"/>
        <w:gridCol w:w="423"/>
        <w:gridCol w:w="2062"/>
        <w:gridCol w:w="1134"/>
        <w:gridCol w:w="425"/>
        <w:gridCol w:w="2052"/>
        <w:gridCol w:w="630"/>
        <w:gridCol w:w="1377"/>
      </w:tblGrid>
      <w:tr w:rsidR="00F244F7">
        <w:trPr>
          <w:trHeight w:val="454"/>
          <w:jc w:val="center"/>
        </w:trPr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姓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名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性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别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ind w:leftChars="-83" w:left="-183" w:firstLine="85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照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片</w:t>
            </w:r>
          </w:p>
        </w:tc>
      </w:tr>
      <w:tr w:rsidR="00F244F7">
        <w:trPr>
          <w:trHeight w:val="454"/>
          <w:jc w:val="center"/>
        </w:trPr>
        <w:tc>
          <w:tcPr>
            <w:tcW w:w="1942" w:type="dxa"/>
            <w:gridSpan w:val="3"/>
            <w:tcBorders>
              <w:lef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国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籍</w:t>
            </w:r>
          </w:p>
        </w:tc>
        <w:tc>
          <w:tcPr>
            <w:tcW w:w="2485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2052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454"/>
          <w:jc w:val="center"/>
        </w:trPr>
        <w:tc>
          <w:tcPr>
            <w:tcW w:w="1942" w:type="dxa"/>
            <w:gridSpan w:val="3"/>
            <w:tcBorders>
              <w:lef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籍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贯</w:t>
            </w:r>
          </w:p>
        </w:tc>
        <w:tc>
          <w:tcPr>
            <w:tcW w:w="2485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民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族</w:t>
            </w:r>
          </w:p>
        </w:tc>
        <w:tc>
          <w:tcPr>
            <w:tcW w:w="2052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454"/>
          <w:jc w:val="center"/>
        </w:trPr>
        <w:tc>
          <w:tcPr>
            <w:tcW w:w="1942" w:type="dxa"/>
            <w:gridSpan w:val="3"/>
            <w:tcBorders>
              <w:lef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2485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专业技术职务</w:t>
            </w:r>
          </w:p>
        </w:tc>
        <w:tc>
          <w:tcPr>
            <w:tcW w:w="2052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454"/>
          <w:jc w:val="center"/>
        </w:trPr>
        <w:tc>
          <w:tcPr>
            <w:tcW w:w="1942" w:type="dxa"/>
            <w:gridSpan w:val="3"/>
            <w:tcBorders>
              <w:lef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博士毕业院校</w:t>
            </w:r>
          </w:p>
        </w:tc>
        <w:tc>
          <w:tcPr>
            <w:tcW w:w="2485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博士毕业时间</w:t>
            </w:r>
          </w:p>
        </w:tc>
        <w:tc>
          <w:tcPr>
            <w:tcW w:w="2052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454"/>
          <w:jc w:val="center"/>
        </w:trPr>
        <w:tc>
          <w:tcPr>
            <w:tcW w:w="1942" w:type="dxa"/>
            <w:gridSpan w:val="3"/>
            <w:tcBorders>
              <w:lef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E-mail</w:t>
            </w:r>
          </w:p>
        </w:tc>
        <w:tc>
          <w:tcPr>
            <w:tcW w:w="2485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手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机</w:t>
            </w:r>
          </w:p>
        </w:tc>
        <w:tc>
          <w:tcPr>
            <w:tcW w:w="2052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val="997"/>
          <w:jc w:val="center"/>
        </w:trPr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研究方向</w:t>
            </w:r>
          </w:p>
        </w:tc>
        <w:tc>
          <w:tcPr>
            <w:tcW w:w="811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val="2956"/>
          <w:jc w:val="center"/>
        </w:trPr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主要学术荣誉及</w:t>
            </w:r>
          </w:p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学术兼职</w:t>
            </w:r>
          </w:p>
        </w:tc>
        <w:tc>
          <w:tcPr>
            <w:tcW w:w="811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hRule="exact" w:val="741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</w:rPr>
              <w:t>教育经历</w:t>
            </w:r>
          </w:p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="113" w:right="113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（从本科填起）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起止时间</w:t>
            </w:r>
          </w:p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（何年何月）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学校名称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学科、专业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毕业和获学位情况</w:t>
            </w:r>
          </w:p>
        </w:tc>
      </w:tr>
      <w:tr w:rsidR="00F244F7">
        <w:trPr>
          <w:cantSplit/>
          <w:trHeight w:hRule="exact" w:val="454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="113" w:right="113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07" w:type="dxa"/>
            <w:gridSpan w:val="3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hRule="exact" w:val="454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="113" w:right="113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07" w:type="dxa"/>
            <w:gridSpan w:val="3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hRule="exact" w:val="454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="113" w:right="113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07" w:type="dxa"/>
            <w:gridSpan w:val="3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hRule="exact" w:val="454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="113" w:right="113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07" w:type="dxa"/>
            <w:gridSpan w:val="3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val="765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</w:rPr>
              <w:t>工作经历</w:t>
            </w:r>
          </w:p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="113" w:right="113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（时间应连续）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起止时间</w:t>
            </w:r>
          </w:p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（何年何月）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44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任职及所从事工作</w:t>
            </w:r>
          </w:p>
        </w:tc>
      </w:tr>
      <w:tr w:rsidR="00F244F7">
        <w:trPr>
          <w:cantSplit/>
          <w:trHeight w:hRule="exact" w:val="454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484" w:type="dxa"/>
            <w:gridSpan w:val="4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hRule="exact" w:val="454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484" w:type="dxa"/>
            <w:gridSpan w:val="4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hRule="exact" w:val="454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484" w:type="dxa"/>
            <w:gridSpan w:val="4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cantSplit/>
          <w:trHeight w:hRule="exact" w:val="454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484" w:type="dxa"/>
            <w:gridSpan w:val="4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</w:p>
        </w:tc>
      </w:tr>
    </w:tbl>
    <w:p w:rsidR="00F244F7" w:rsidRDefault="007E56BE">
      <w:pPr>
        <w:widowControl w:val="0"/>
        <w:adjustRightInd/>
        <w:snapToGrid/>
        <w:spacing w:afterLines="50" w:after="156"/>
        <w:jc w:val="center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32"/>
        </w:rPr>
        <w:lastRenderedPageBreak/>
        <w:t>二．申请人学术、科研情况简介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50"/>
        <w:gridCol w:w="1843"/>
        <w:gridCol w:w="141"/>
        <w:gridCol w:w="1629"/>
        <w:gridCol w:w="356"/>
        <w:gridCol w:w="1417"/>
        <w:gridCol w:w="142"/>
        <w:gridCol w:w="1042"/>
      </w:tblGrid>
      <w:tr w:rsidR="00F244F7">
        <w:trPr>
          <w:trHeight w:hRule="exact" w:val="567"/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2.1</w:t>
            </w: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主要学术成果、重要创新成果简介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（限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页）</w:t>
            </w:r>
          </w:p>
        </w:tc>
      </w:tr>
      <w:tr w:rsidR="00F244F7">
        <w:trPr>
          <w:trHeight w:val="448"/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7E56B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 xml:space="preserve"> </w:t>
            </w:r>
          </w:p>
        </w:tc>
      </w:tr>
      <w:tr w:rsidR="00F244F7">
        <w:trPr>
          <w:trHeight w:hRule="exact" w:val="567"/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lastRenderedPageBreak/>
              <w:br w:type="page"/>
            </w: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 xml:space="preserve"> 2.2</w:t>
            </w: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承担主要科研项目</w:t>
            </w:r>
          </w:p>
        </w:tc>
      </w:tr>
      <w:tr w:rsidR="00F244F7">
        <w:trPr>
          <w:trHeight w:val="529"/>
          <w:jc w:val="center"/>
        </w:trPr>
        <w:tc>
          <w:tcPr>
            <w:tcW w:w="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序号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spacing w:after="0" w:line="240" w:lineRule="exact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项目名称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项目性质及来源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项目经费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spacing w:after="0" w:line="240" w:lineRule="exact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起止时间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排序</w:t>
            </w: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648"/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2.3</w:t>
            </w: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重要科研获奖</w:t>
            </w: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序号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 w:firstLineChars="200" w:firstLine="42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获奖项目名称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Chars="-30" w:left="-66" w:rightChars="-28" w:right="-62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奖励名称及等级</w:t>
            </w: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Chars="-27" w:left="-59" w:rightChars="-33" w:right="-73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授奖单位及国别</w:t>
            </w: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ind w:leftChars="-27" w:left="-59" w:rightChars="-33" w:right="-73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奖励年度</w:t>
            </w: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排序</w:t>
            </w: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</w:tr>
      <w:tr w:rsidR="00F244F7">
        <w:trPr>
          <w:trHeight w:val="3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6" w:left="-57" w:rightChars="-30" w:right="-66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30" w:left="-66" w:rightChars="-28" w:right="-62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leftChars="-27" w:left="-59" w:rightChars="-33" w:right="-73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</w:tr>
      <w:tr w:rsidR="00F244F7">
        <w:trPr>
          <w:trHeight w:hRule="exact" w:val="567"/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2.4</w:t>
            </w: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申请及授权</w:t>
            </w:r>
            <w:r>
              <w:rPr>
                <w:rFonts w:ascii="Times New Roman" w:eastAsia="宋体" w:hAnsi="Times New Roman" w:cs="Times New Roman"/>
                <w:b/>
                <w:kern w:val="2"/>
                <w:sz w:val="21"/>
                <w:szCs w:val="21"/>
              </w:rPr>
              <w:t>专利</w:t>
            </w:r>
          </w:p>
        </w:tc>
      </w:tr>
      <w:tr w:rsidR="00F244F7">
        <w:trPr>
          <w:trHeight w:hRule="exact" w:val="745"/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近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年以来申请专利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）项，其中已授权专利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）项。</w:t>
            </w:r>
          </w:p>
        </w:tc>
      </w:tr>
      <w:tr w:rsidR="00F244F7">
        <w:trPr>
          <w:trHeight w:hRule="exact" w:val="375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授权专利名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批准时间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专利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完成人数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360" w:lineRule="auto"/>
              <w:ind w:rightChars="-35" w:right="-77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18"/>
              </w:rPr>
              <w:t>本人排名</w:t>
            </w: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44F7">
        <w:trPr>
          <w:trHeight w:val="380"/>
          <w:jc w:val="center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F244F7" w:rsidRDefault="00F244F7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  <w:sectPr w:rsidR="00F244F7">
          <w:footerReference w:type="default" r:id="rId8"/>
          <w:pgSz w:w="11907" w:h="16840"/>
          <w:pgMar w:top="1021" w:right="1247" w:bottom="907" w:left="1247" w:header="851" w:footer="992" w:gutter="0"/>
          <w:pgNumType w:start="1"/>
          <w:cols w:space="425"/>
          <w:docGrid w:type="lines" w:linePitch="312"/>
        </w:sectPr>
      </w:pPr>
    </w:p>
    <w:p w:rsidR="00F244F7" w:rsidRDefault="00F244F7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559"/>
        <w:gridCol w:w="1418"/>
        <w:gridCol w:w="1275"/>
        <w:gridCol w:w="709"/>
        <w:gridCol w:w="709"/>
        <w:gridCol w:w="771"/>
      </w:tblGrid>
      <w:tr w:rsidR="00F244F7">
        <w:trPr>
          <w:trHeight w:hRule="exact" w:val="477"/>
        </w:trPr>
        <w:tc>
          <w:tcPr>
            <w:tcW w:w="14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Times New Roman" w:eastAsia="宋体" w:hAnsi="Times New Roman" w:cs="Times New Roman"/>
                <w:b/>
                <w:kern w:val="2"/>
                <w:sz w:val="36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 xml:space="preserve">2.5 </w:t>
            </w:r>
            <w:r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近五年代表性论著、论文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篇以内）</w:t>
            </w:r>
          </w:p>
        </w:tc>
      </w:tr>
      <w:tr w:rsidR="00F244F7">
        <w:trPr>
          <w:trHeight w:val="465"/>
        </w:trPr>
        <w:tc>
          <w:tcPr>
            <w:tcW w:w="142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以第一作者或通讯作者发表论文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）篇，其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SCI/SSCI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）篇，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EI/ CSSCI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收录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）篇。（不重复统计）</w:t>
            </w:r>
          </w:p>
        </w:tc>
      </w:tr>
      <w:tr w:rsidR="00F244F7">
        <w:trPr>
          <w:trHeight w:val="482"/>
        </w:trPr>
        <w:tc>
          <w:tcPr>
            <w:tcW w:w="6487" w:type="dxa"/>
            <w:vMerge w:val="restart"/>
            <w:tcBorders>
              <w:lef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著作或论文名称：出版单位或发表刊物名称：期号、起止页码；所有著、作者姓名（通讯作者标注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*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号）</w:t>
            </w:r>
          </w:p>
        </w:tc>
        <w:tc>
          <w:tcPr>
            <w:tcW w:w="1276" w:type="dxa"/>
            <w:vMerge w:val="restart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出版或发表年度</w:t>
            </w:r>
          </w:p>
        </w:tc>
        <w:tc>
          <w:tcPr>
            <w:tcW w:w="1559" w:type="dxa"/>
            <w:vMerge w:val="restart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被收录期刊类型（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SCI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EI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SSCI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CSSCI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期刊影响因子</w:t>
            </w:r>
          </w:p>
        </w:tc>
        <w:tc>
          <w:tcPr>
            <w:tcW w:w="1275" w:type="dxa"/>
            <w:vMerge w:val="restart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JCR</w:t>
            </w: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分区</w:t>
            </w:r>
          </w:p>
        </w:tc>
        <w:tc>
          <w:tcPr>
            <w:tcW w:w="2189" w:type="dxa"/>
            <w:gridSpan w:val="3"/>
            <w:tcBorders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他引次数</w:t>
            </w:r>
          </w:p>
        </w:tc>
      </w:tr>
      <w:tr w:rsidR="00F244F7">
        <w:trPr>
          <w:trHeight w:val="443"/>
        </w:trPr>
        <w:tc>
          <w:tcPr>
            <w:tcW w:w="6487" w:type="dxa"/>
            <w:vMerge/>
            <w:tcBorders>
              <w:lef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7E56B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SCI</w:t>
            </w:r>
          </w:p>
        </w:tc>
        <w:tc>
          <w:tcPr>
            <w:tcW w:w="709" w:type="dxa"/>
            <w:vAlign w:val="center"/>
          </w:tcPr>
          <w:p w:rsidR="00F244F7" w:rsidRDefault="007E56B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SSCI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7E56B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  <w:t>CSSCI</w:t>
            </w:r>
          </w:p>
        </w:tc>
      </w:tr>
      <w:tr w:rsidR="00F244F7">
        <w:trPr>
          <w:trHeight w:val="632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56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64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58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52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60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54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62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56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550"/>
        </w:trPr>
        <w:tc>
          <w:tcPr>
            <w:tcW w:w="6487" w:type="dxa"/>
            <w:tcBorders>
              <w:lef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240" w:lineRule="exact"/>
              <w:ind w:leftChars="-26" w:left="-57" w:rightChars="-30" w:right="-66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</w:p>
        </w:tc>
      </w:tr>
      <w:tr w:rsidR="00F244F7">
        <w:trPr>
          <w:trHeight w:val="454"/>
        </w:trPr>
        <w:tc>
          <w:tcPr>
            <w:tcW w:w="142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244F7" w:rsidRDefault="007E56BE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期刊的影响因子以最新的数值为准，影响因子值低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的可不填写；人文社会学科申请人可不填。</w:t>
            </w:r>
          </w:p>
        </w:tc>
      </w:tr>
    </w:tbl>
    <w:p w:rsidR="00F244F7" w:rsidRDefault="00F244F7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</w:p>
    <w:p w:rsidR="00F244F7" w:rsidRDefault="00F244F7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  <w:sectPr w:rsidR="00F244F7">
          <w:pgSz w:w="16840" w:h="11907" w:orient="landscape"/>
          <w:pgMar w:top="1247" w:right="1021" w:bottom="1247" w:left="907" w:header="851" w:footer="992" w:gutter="0"/>
          <w:cols w:space="425"/>
          <w:docGrid w:type="lines" w:linePitch="312"/>
        </w:sectPr>
      </w:pPr>
    </w:p>
    <w:p w:rsidR="00A52861" w:rsidRDefault="00A52861">
      <w:pPr>
        <w:adjustRightInd/>
        <w:snapToGrid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52861" w:rsidTr="00D8091D">
        <w:trPr>
          <w:trHeight w:val="699"/>
        </w:trPr>
        <w:tc>
          <w:tcPr>
            <w:tcW w:w="8930" w:type="dxa"/>
          </w:tcPr>
          <w:p w:rsidR="00FB2205" w:rsidRDefault="00FB2205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  <w:p w:rsidR="00A52861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742"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 xml:space="preserve">2.6 </w:t>
            </w:r>
            <w:r w:rsidRPr="00805742"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国际合作交流</w:t>
            </w:r>
          </w:p>
        </w:tc>
      </w:tr>
      <w:tr w:rsidR="00A52861" w:rsidTr="00D8091D">
        <w:tc>
          <w:tcPr>
            <w:tcW w:w="8930" w:type="dxa"/>
          </w:tcPr>
          <w:p w:rsidR="00FB2205" w:rsidRDefault="00FB2205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A52861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（包括国际学术会议担任的重要职务及在国际学术会议作大会报告、特邀报告情况）</w:t>
            </w: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Pr="00841AA8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 w:hint="eastAsia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  <w:p w:rsidR="00541C60" w:rsidRPr="00541C60" w:rsidRDefault="00541C60" w:rsidP="00541C60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 w:hint="eastAsia"/>
                <w:bCs/>
                <w:kern w:val="2"/>
                <w:sz w:val="24"/>
                <w:szCs w:val="24"/>
              </w:rPr>
            </w:pPr>
          </w:p>
        </w:tc>
      </w:tr>
      <w:tr w:rsidR="00541C60" w:rsidTr="00D8091D">
        <w:trPr>
          <w:trHeight w:val="650"/>
        </w:trPr>
        <w:tc>
          <w:tcPr>
            <w:tcW w:w="8930" w:type="dxa"/>
          </w:tcPr>
          <w:p w:rsidR="00FB2205" w:rsidRDefault="00FB2205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742"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2.</w:t>
            </w:r>
            <w:r w:rsidRPr="00805742">
              <w:rPr>
                <w:rFonts w:ascii="Times New Roman" w:eastAsia="宋体" w:hAnsi="Times New Roman" w:cs="Times New Roman" w:hint="eastAsia"/>
                <w:b/>
                <w:kern w:val="2"/>
                <w:sz w:val="24"/>
                <w:szCs w:val="24"/>
              </w:rPr>
              <w:t>7</w:t>
            </w:r>
            <w:r w:rsidRPr="00805742"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805742"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  <w:t>其他获奖及荣誉称号</w:t>
            </w:r>
          </w:p>
        </w:tc>
      </w:tr>
      <w:tr w:rsidR="00541C60" w:rsidTr="00D8091D">
        <w:tc>
          <w:tcPr>
            <w:tcW w:w="8930" w:type="dxa"/>
          </w:tcPr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205" w:rsidRDefault="00FB2205">
            <w:pPr>
              <w:adjustRightInd/>
              <w:snapToGrid/>
              <w:spacing w:after="0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:rsidR="00541C60" w:rsidRDefault="00541C60">
            <w:pPr>
              <w:adjustRightInd/>
              <w:snapToGrid/>
              <w:spacing w:after="0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</w:tbl>
    <w:p w:rsidR="00A52861" w:rsidRDefault="00A52861">
      <w:pPr>
        <w:adjustRightInd/>
        <w:snapToGrid/>
        <w:spacing w:after="0"/>
        <w:rPr>
          <w:rFonts w:ascii="Times New Roman" w:hAnsi="Times New Roman" w:cs="Times New Roman"/>
          <w:sz w:val="18"/>
          <w:szCs w:val="18"/>
        </w:rPr>
      </w:pPr>
    </w:p>
    <w:p w:rsidR="00F244F7" w:rsidRDefault="007E56BE" w:rsidP="00B76AE9">
      <w:pPr>
        <w:adjustRightInd/>
        <w:snapToGrid/>
        <w:spacing w:after="0"/>
        <w:jc w:val="center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32"/>
        </w:rPr>
        <w:lastRenderedPageBreak/>
        <w:t>三、聘期工作设想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3"/>
      </w:tblGrid>
      <w:tr w:rsidR="00F244F7" w:rsidTr="00E40B1F">
        <w:trPr>
          <w:trHeight w:val="651"/>
          <w:jc w:val="center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（主要包括到校工作后的工作思路、研究目标、预期贡献、现有基础和所需支持条件等）</w:t>
            </w:r>
          </w:p>
        </w:tc>
      </w:tr>
      <w:tr w:rsidR="00F244F7" w:rsidTr="00E40B1F">
        <w:trPr>
          <w:trHeight w:val="2481"/>
          <w:jc w:val="center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</w:tc>
      </w:tr>
      <w:tr w:rsidR="00F244F7" w:rsidTr="00E40B1F">
        <w:trPr>
          <w:trHeight w:val="2481"/>
          <w:jc w:val="center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7E56BE">
            <w:pPr>
              <w:widowControl w:val="0"/>
              <w:adjustRightInd/>
              <w:snapToGrid/>
              <w:spacing w:after="0" w:line="360" w:lineRule="auto"/>
              <w:ind w:firstLineChars="150" w:firstLine="315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以上所填内容属实，如与事实不符，本人愿承担一切责任。</w:t>
            </w: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firstLineChars="150" w:firstLine="315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7E56BE" w:rsidP="00D20303">
            <w:pPr>
              <w:widowControl w:val="0"/>
              <w:wordWrap w:val="0"/>
              <w:adjustRightInd/>
              <w:snapToGrid/>
              <w:spacing w:after="0"/>
              <w:ind w:rightChars="32" w:right="7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本人签字：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________________      </w:t>
            </w:r>
          </w:p>
          <w:p w:rsidR="00F244F7" w:rsidRDefault="007E56BE">
            <w:pPr>
              <w:widowControl w:val="0"/>
              <w:adjustRightInd/>
              <w:snapToGrid/>
              <w:spacing w:after="0"/>
              <w:ind w:rightChars="32" w:right="7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  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</w:t>
            </w:r>
          </w:p>
          <w:p w:rsidR="00F244F7" w:rsidRDefault="007E56BE" w:rsidP="00D20303">
            <w:pPr>
              <w:widowControl w:val="0"/>
              <w:wordWrap w:val="0"/>
              <w:adjustRightInd/>
              <w:snapToGrid/>
              <w:spacing w:after="0"/>
              <w:ind w:rightChars="32" w:right="7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 </w:t>
            </w:r>
          </w:p>
          <w:p w:rsidR="00F244F7" w:rsidRDefault="00F244F7">
            <w:pPr>
              <w:widowControl w:val="0"/>
              <w:adjustRightInd/>
              <w:snapToGrid/>
              <w:spacing w:after="0"/>
              <w:ind w:rightChars="32" w:right="7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rightChars="32" w:right="7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7E56BE">
            <w:pPr>
              <w:widowControl w:val="0"/>
              <w:adjustRightInd/>
              <w:snapToGrid/>
              <w:spacing w:after="0"/>
              <w:ind w:right="420" w:firstLine="42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申请人所填内容真实性及材料完整性核实无误。</w:t>
            </w:r>
          </w:p>
          <w:p w:rsidR="00F244F7" w:rsidRDefault="00F244F7">
            <w:pPr>
              <w:widowControl w:val="0"/>
              <w:adjustRightInd/>
              <w:snapToGrid/>
              <w:spacing w:after="0"/>
              <w:ind w:right="420" w:firstLine="42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/>
              <w:ind w:right="420" w:firstLine="42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D20303" w:rsidP="00D2030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                                               </w:t>
            </w:r>
            <w:r w:rsidR="007E56BE"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学院审核人签字：</w:t>
            </w:r>
            <w:r w:rsidR="007E56BE"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         </w:t>
            </w:r>
            <w:r w:rsidR="007E56BE"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</w:t>
            </w:r>
          </w:p>
          <w:p w:rsidR="00F244F7" w:rsidRDefault="007E56BE" w:rsidP="00D2030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</w:t>
            </w:r>
            <w:r w:rsidR="00D20303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日</w:t>
            </w:r>
          </w:p>
        </w:tc>
      </w:tr>
    </w:tbl>
    <w:p w:rsidR="00F244F7" w:rsidRDefault="007E56BE">
      <w:pPr>
        <w:widowControl w:val="0"/>
        <w:adjustRightInd/>
        <w:snapToGrid/>
        <w:spacing w:afterLines="50" w:after="156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b/>
          <w:kern w:val="2"/>
          <w:sz w:val="32"/>
          <w:szCs w:val="32"/>
        </w:rPr>
        <w:br w:type="page"/>
      </w:r>
      <w:bookmarkStart w:id="1" w:name="_Toc302565019"/>
      <w:r>
        <w:rPr>
          <w:rFonts w:ascii="Times New Roman" w:eastAsia="黑体" w:hAnsi="Times New Roman" w:cs="Times New Roman"/>
          <w:b/>
          <w:kern w:val="2"/>
          <w:sz w:val="32"/>
          <w:szCs w:val="32"/>
        </w:rPr>
        <w:lastRenderedPageBreak/>
        <w:t>四、学院、学校审核意见</w:t>
      </w:r>
      <w:bookmarkEnd w:id="1"/>
    </w:p>
    <w:tbl>
      <w:tblPr>
        <w:tblW w:w="95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808"/>
      </w:tblGrid>
      <w:tr w:rsidR="00F244F7" w:rsidTr="00B91133">
        <w:trPr>
          <w:cantSplit/>
          <w:trHeight w:val="34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44F7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学</w:t>
            </w:r>
          </w:p>
          <w:p w:rsidR="00F244F7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院</w:t>
            </w:r>
          </w:p>
          <w:p w:rsidR="00F244F7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党</w:t>
            </w:r>
          </w:p>
          <w:p w:rsidR="00F244F7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委</w:t>
            </w:r>
          </w:p>
          <w:p w:rsidR="00F244F7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意</w:t>
            </w:r>
          </w:p>
          <w:p w:rsidR="00F244F7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见</w:t>
            </w:r>
          </w:p>
        </w:tc>
        <w:tc>
          <w:tcPr>
            <w:tcW w:w="8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F7" w:rsidRPr="00897337" w:rsidRDefault="007E56BE">
            <w:pPr>
              <w:widowControl w:val="0"/>
              <w:adjustRightInd/>
              <w:snapToGrid/>
              <w:spacing w:after="0" w:line="48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897337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（请填写学院党委对申请人思想政治及师德师风等方面</w:t>
            </w:r>
            <w:r w:rsidRPr="00897337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的</w:t>
            </w:r>
            <w:r w:rsidRPr="00897337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考察意见）</w:t>
            </w:r>
          </w:p>
          <w:p w:rsidR="00F244F7" w:rsidRDefault="00F244F7">
            <w:pPr>
              <w:widowControl w:val="0"/>
              <w:adjustRightInd/>
              <w:snapToGrid/>
              <w:spacing w:after="0" w:line="48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48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F244F7" w:rsidRDefault="007E56BE">
            <w:pPr>
              <w:widowControl w:val="0"/>
              <w:adjustRightInd/>
              <w:snapToGrid/>
              <w:spacing w:after="0" w:line="480" w:lineRule="auto"/>
              <w:ind w:firstLineChars="100" w:firstLine="21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                        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负责人签字（学院党委章）：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    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</w:t>
            </w:r>
          </w:p>
          <w:p w:rsidR="00F244F7" w:rsidRDefault="00A04875" w:rsidP="00A04875">
            <w:pPr>
              <w:widowControl w:val="0"/>
              <w:adjustRightInd/>
              <w:snapToGrid/>
              <w:spacing w:after="0" w:line="480" w:lineRule="auto"/>
              <w:ind w:right="84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日</w:t>
            </w:r>
          </w:p>
        </w:tc>
      </w:tr>
      <w:tr w:rsidR="00F244F7" w:rsidTr="00B91133">
        <w:trPr>
          <w:cantSplit/>
          <w:trHeight w:val="33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133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学</w:t>
            </w:r>
          </w:p>
          <w:p w:rsidR="00F244F7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院</w:t>
            </w:r>
          </w:p>
          <w:p w:rsidR="00F244F7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推</w:t>
            </w:r>
          </w:p>
          <w:p w:rsidR="00B91133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proofErr w:type="gramStart"/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荐</w:t>
            </w:r>
            <w:proofErr w:type="gramEnd"/>
          </w:p>
          <w:p w:rsidR="00B91133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意</w:t>
            </w:r>
          </w:p>
          <w:p w:rsidR="00F244F7" w:rsidRPr="00B91133" w:rsidRDefault="007E56BE" w:rsidP="00B9113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见</w:t>
            </w:r>
          </w:p>
        </w:tc>
        <w:tc>
          <w:tcPr>
            <w:tcW w:w="8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F7" w:rsidRDefault="00F244F7">
            <w:pPr>
              <w:widowControl w:val="0"/>
              <w:adjustRightInd/>
              <w:snapToGrid/>
              <w:spacing w:after="0" w:line="48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0303" w:rsidRDefault="00D20303">
            <w:pPr>
              <w:widowControl w:val="0"/>
              <w:adjustRightInd/>
              <w:snapToGrid/>
              <w:spacing w:after="0" w:line="48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0303" w:rsidRDefault="00D20303">
            <w:pPr>
              <w:widowControl w:val="0"/>
              <w:adjustRightInd/>
              <w:snapToGrid/>
              <w:spacing w:after="0" w:line="48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F244F7" w:rsidRDefault="007E56BE" w:rsidP="00D20303">
            <w:pPr>
              <w:widowControl w:val="0"/>
              <w:adjustRightInd/>
              <w:snapToGrid/>
              <w:spacing w:after="0" w:line="480" w:lineRule="auto"/>
              <w:ind w:firstLineChars="100" w:firstLine="21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                         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学院负责人签字（学院章）：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    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</w:t>
            </w:r>
          </w:p>
          <w:p w:rsidR="00F244F7" w:rsidRPr="00D20303" w:rsidRDefault="00D20303" w:rsidP="00D20303">
            <w:pPr>
              <w:widowControl w:val="0"/>
              <w:adjustRightInd/>
              <w:snapToGrid/>
              <w:spacing w:after="0" w:line="480" w:lineRule="auto"/>
              <w:ind w:right="840" w:firstLineChars="100" w:firstLine="21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日</w:t>
            </w:r>
          </w:p>
        </w:tc>
      </w:tr>
      <w:tr w:rsidR="00F244F7" w:rsidTr="00B91133">
        <w:trPr>
          <w:cantSplit/>
          <w:trHeight w:val="2412"/>
          <w:jc w:val="center"/>
        </w:trPr>
        <w:tc>
          <w:tcPr>
            <w:tcW w:w="709" w:type="dxa"/>
            <w:tcBorders>
              <w:left w:val="single" w:sz="4" w:space="0" w:color="auto"/>
            </w:tcBorders>
            <w:textDirection w:val="tbRlV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 w:line="480" w:lineRule="auto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专家评议意见</w:t>
            </w:r>
          </w:p>
        </w:tc>
        <w:tc>
          <w:tcPr>
            <w:tcW w:w="8808" w:type="dxa"/>
            <w:tcBorders>
              <w:right w:val="single" w:sz="4" w:space="0" w:color="auto"/>
            </w:tcBorders>
          </w:tcPr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right="420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right="420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F244F7">
            <w:pPr>
              <w:widowControl w:val="0"/>
              <w:adjustRightInd/>
              <w:snapToGrid/>
              <w:spacing w:after="0" w:line="360" w:lineRule="auto"/>
              <w:ind w:right="420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7E56BE">
            <w:pPr>
              <w:widowControl w:val="0"/>
              <w:adjustRightInd/>
              <w:snapToGrid/>
              <w:spacing w:after="0" w:line="360" w:lineRule="auto"/>
              <w:ind w:right="420" w:firstLineChars="1900" w:firstLine="3990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专家签字：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____________________          </w:t>
            </w:r>
          </w:p>
          <w:p w:rsidR="00F244F7" w:rsidRDefault="00D20303" w:rsidP="00D20303">
            <w:pPr>
              <w:widowControl w:val="0"/>
              <w:adjustRightInd/>
              <w:snapToGrid/>
              <w:spacing w:after="0" w:line="360" w:lineRule="auto"/>
              <w:ind w:right="840" w:firstLineChars="2400" w:firstLine="504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日</w:t>
            </w:r>
            <w:r w:rsidR="007E56BE"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                              </w:t>
            </w:r>
          </w:p>
        </w:tc>
      </w:tr>
      <w:tr w:rsidR="00F244F7" w:rsidTr="00B91133">
        <w:trPr>
          <w:cantSplit/>
          <w:trHeight w:val="280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244F7" w:rsidRDefault="007E56BE">
            <w:pPr>
              <w:widowControl w:val="0"/>
              <w:adjustRightInd/>
              <w:snapToGrid/>
              <w:spacing w:after="0"/>
              <w:ind w:left="113" w:right="113"/>
              <w:jc w:val="center"/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2"/>
                <w:sz w:val="24"/>
                <w:szCs w:val="20"/>
              </w:rPr>
              <w:t>学校意见</w:t>
            </w:r>
          </w:p>
        </w:tc>
        <w:tc>
          <w:tcPr>
            <w:tcW w:w="88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44F7" w:rsidRDefault="00F244F7">
            <w:pPr>
              <w:widowControl w:val="0"/>
              <w:wordWrap w:val="0"/>
              <w:adjustRightInd/>
              <w:snapToGrid/>
              <w:spacing w:after="0" w:line="360" w:lineRule="auto"/>
              <w:ind w:right="420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</w:p>
          <w:p w:rsidR="00F244F7" w:rsidRDefault="007E56BE">
            <w:pPr>
              <w:widowControl w:val="0"/>
              <w:wordWrap w:val="0"/>
              <w:adjustRightInd/>
              <w:snapToGrid/>
              <w:spacing w:after="0" w:line="360" w:lineRule="auto"/>
              <w:ind w:right="42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                     </w:t>
            </w:r>
            <w:r w:rsidR="00D20303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主管校领导签字：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_______________________  </w:t>
            </w:r>
          </w:p>
          <w:p w:rsidR="00F244F7" w:rsidRDefault="007E56BE" w:rsidP="00D20303">
            <w:pPr>
              <w:widowControl w:val="0"/>
              <w:wordWrap w:val="0"/>
              <w:adjustRightInd/>
              <w:snapToGrid/>
              <w:spacing w:after="0" w:line="360" w:lineRule="auto"/>
              <w:ind w:right="420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           </w:t>
            </w:r>
            <w:r w:rsidR="00D20303"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                              _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____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______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 xml:space="preserve">______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  <w:t>日</w:t>
            </w:r>
          </w:p>
        </w:tc>
      </w:tr>
    </w:tbl>
    <w:p w:rsidR="00F244F7" w:rsidRDefault="00F244F7">
      <w:pPr>
        <w:widowControl w:val="0"/>
        <w:adjustRightInd/>
        <w:snapToGrid/>
        <w:spacing w:after="0" w:line="360" w:lineRule="exact"/>
        <w:jc w:val="both"/>
        <w:rPr>
          <w:rFonts w:ascii="Times New Roman" w:eastAsia="宋体" w:hAnsi="Times New Roman" w:cs="Times New Roman"/>
          <w:b/>
          <w:bCs/>
          <w:kern w:val="2"/>
          <w:sz w:val="24"/>
          <w:szCs w:val="24"/>
        </w:rPr>
        <w:sectPr w:rsidR="00F244F7">
          <w:pgSz w:w="11907" w:h="16840"/>
          <w:pgMar w:top="1021" w:right="1247" w:bottom="907" w:left="1247" w:header="851" w:footer="992" w:gutter="0"/>
          <w:cols w:space="425"/>
          <w:docGrid w:type="lines" w:linePitch="312"/>
        </w:sectPr>
      </w:pPr>
    </w:p>
    <w:p w:rsidR="00F244F7" w:rsidRPr="00174210" w:rsidRDefault="007E56BE">
      <w:pPr>
        <w:widowControl w:val="0"/>
        <w:adjustRightInd/>
        <w:snapToGrid/>
        <w:spacing w:afterLines="50" w:after="156"/>
        <w:jc w:val="center"/>
        <w:rPr>
          <w:rFonts w:ascii="Times New Roman" w:eastAsia="黑体" w:hAnsi="Times New Roman" w:cs="Times New Roman"/>
          <w:b/>
          <w:kern w:val="2"/>
          <w:sz w:val="44"/>
          <w:szCs w:val="44"/>
        </w:rPr>
      </w:pPr>
      <w:r w:rsidRPr="00174210">
        <w:rPr>
          <w:rFonts w:ascii="Times New Roman" w:eastAsia="黑体" w:hAnsi="Times New Roman" w:cs="Times New Roman"/>
          <w:b/>
          <w:kern w:val="2"/>
          <w:sz w:val="44"/>
          <w:szCs w:val="44"/>
        </w:rPr>
        <w:lastRenderedPageBreak/>
        <w:t>附件材料目录</w:t>
      </w:r>
    </w:p>
    <w:p w:rsidR="00F244F7" w:rsidRDefault="00F244F7">
      <w:pPr>
        <w:widowControl w:val="0"/>
        <w:adjustRightInd/>
        <w:snapToGrid/>
        <w:spacing w:afterLines="50" w:after="156"/>
        <w:jc w:val="center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</w:p>
    <w:p w:rsidR="00F244F7" w:rsidRDefault="007E56BE">
      <w:pPr>
        <w:widowControl w:val="0"/>
        <w:adjustRightInd/>
        <w:snapToGrid/>
        <w:spacing w:after="0" w:line="360" w:lineRule="auto"/>
        <w:ind w:left="440" w:hangingChars="157" w:hanging="440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学历学位证书复印件；</w:t>
      </w:r>
    </w:p>
    <w:p w:rsidR="00F244F7" w:rsidRDefault="007E56BE">
      <w:pPr>
        <w:widowControl w:val="0"/>
        <w:adjustRightInd/>
        <w:snapToGrid/>
        <w:spacing w:after="0" w:line="360" w:lineRule="auto"/>
        <w:ind w:left="440" w:hangingChars="157" w:hanging="440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kern w:val="2"/>
          <w:sz w:val="28"/>
          <w:szCs w:val="28"/>
        </w:rPr>
        <w:t>2.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身份证或护照复印件；</w:t>
      </w:r>
    </w:p>
    <w:p w:rsidR="00F244F7" w:rsidRDefault="007E56BE">
      <w:pPr>
        <w:widowControl w:val="0"/>
        <w:adjustRightInd/>
        <w:snapToGrid/>
        <w:spacing w:after="0" w:line="360" w:lineRule="auto"/>
        <w:ind w:left="440" w:hangingChars="157" w:hanging="440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kern w:val="2"/>
          <w:sz w:val="28"/>
          <w:szCs w:val="28"/>
        </w:rPr>
        <w:t>3.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在海外任职的证明材料；</w:t>
      </w:r>
    </w:p>
    <w:p w:rsidR="00F244F7" w:rsidRDefault="007E56BE">
      <w:pPr>
        <w:widowControl w:val="0"/>
        <w:adjustRightInd/>
        <w:snapToGrid/>
        <w:spacing w:after="0" w:line="360" w:lineRule="auto"/>
        <w:ind w:left="440" w:hangingChars="157" w:hanging="440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kern w:val="2"/>
          <w:sz w:val="28"/>
          <w:szCs w:val="28"/>
        </w:rPr>
        <w:t>4.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主要成果（代表性论著、专利证书、产品证书）复印件或证明材料；</w:t>
      </w:r>
    </w:p>
    <w:p w:rsidR="00F244F7" w:rsidRDefault="007E56BE">
      <w:pPr>
        <w:widowControl w:val="0"/>
        <w:adjustRightInd/>
        <w:snapToGrid/>
        <w:spacing w:after="0" w:line="360" w:lineRule="auto"/>
        <w:ind w:left="440" w:hangingChars="157" w:hanging="440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kern w:val="2"/>
          <w:sz w:val="28"/>
          <w:szCs w:val="28"/>
        </w:rPr>
        <w:t>5.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领导（参与）过的主要项目证明材料；</w:t>
      </w:r>
    </w:p>
    <w:p w:rsidR="00F244F7" w:rsidRDefault="007E56BE">
      <w:pPr>
        <w:widowControl w:val="0"/>
        <w:adjustRightInd/>
        <w:snapToGrid/>
        <w:spacing w:after="0" w:line="360" w:lineRule="auto"/>
        <w:ind w:left="440" w:hangingChars="157" w:hanging="440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kern w:val="2"/>
          <w:sz w:val="28"/>
          <w:szCs w:val="28"/>
        </w:rPr>
        <w:t>6.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奖励证书复印件；</w:t>
      </w:r>
    </w:p>
    <w:p w:rsidR="00F244F7" w:rsidRDefault="007E56BE">
      <w:pPr>
        <w:widowControl w:val="0"/>
        <w:adjustRightInd/>
        <w:snapToGrid/>
        <w:spacing w:after="0" w:line="360" w:lineRule="auto"/>
        <w:ind w:left="440" w:hangingChars="157" w:hanging="440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kern w:val="2"/>
          <w:sz w:val="28"/>
          <w:szCs w:val="28"/>
        </w:rPr>
        <w:t>7.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 xml:space="preserve">其他证明材料　　</w:t>
      </w:r>
    </w:p>
    <w:p w:rsidR="00F244F7" w:rsidRDefault="00F244F7">
      <w:pPr>
        <w:widowControl w:val="0"/>
        <w:adjustRightInd/>
        <w:snapToGrid/>
        <w:spacing w:afterLines="50" w:after="156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</w:p>
    <w:sectPr w:rsidR="00F24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FC" w:rsidRDefault="001857FC">
      <w:pPr>
        <w:spacing w:after="0"/>
      </w:pPr>
      <w:r>
        <w:separator/>
      </w:r>
    </w:p>
  </w:endnote>
  <w:endnote w:type="continuationSeparator" w:id="0">
    <w:p w:rsidR="001857FC" w:rsidRDefault="00185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F7" w:rsidRDefault="007E56B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91D" w:rsidRPr="00D8091D">
      <w:rPr>
        <w:noProof/>
        <w:lang w:val="zh-CN"/>
      </w:rPr>
      <w:t>10</w:t>
    </w:r>
    <w:r>
      <w:rPr>
        <w:lang w:val="zh-CN"/>
      </w:rPr>
      <w:fldChar w:fldCharType="end"/>
    </w:r>
  </w:p>
  <w:p w:rsidR="00F244F7" w:rsidRDefault="00F244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FC" w:rsidRDefault="001857FC">
      <w:pPr>
        <w:spacing w:after="0"/>
      </w:pPr>
      <w:r>
        <w:separator/>
      </w:r>
    </w:p>
  </w:footnote>
  <w:footnote w:type="continuationSeparator" w:id="0">
    <w:p w:rsidR="001857FC" w:rsidRDefault="001857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2B"/>
    <w:rsid w:val="000035AD"/>
    <w:rsid w:val="0000780B"/>
    <w:rsid w:val="0002444B"/>
    <w:rsid w:val="00027707"/>
    <w:rsid w:val="00030468"/>
    <w:rsid w:val="000522C6"/>
    <w:rsid w:val="00053705"/>
    <w:rsid w:val="00063B02"/>
    <w:rsid w:val="00086925"/>
    <w:rsid w:val="000E302B"/>
    <w:rsid w:val="000F6CB8"/>
    <w:rsid w:val="000F73B4"/>
    <w:rsid w:val="00112BD5"/>
    <w:rsid w:val="00112F5C"/>
    <w:rsid w:val="00174210"/>
    <w:rsid w:val="001857FC"/>
    <w:rsid w:val="001A4FDD"/>
    <w:rsid w:val="002030BB"/>
    <w:rsid w:val="00204D73"/>
    <w:rsid w:val="00252E89"/>
    <w:rsid w:val="002A0009"/>
    <w:rsid w:val="002A6881"/>
    <w:rsid w:val="002B4FCF"/>
    <w:rsid w:val="003016F9"/>
    <w:rsid w:val="0031240A"/>
    <w:rsid w:val="00322DBA"/>
    <w:rsid w:val="00324C11"/>
    <w:rsid w:val="00382601"/>
    <w:rsid w:val="003A3D5F"/>
    <w:rsid w:val="003B321B"/>
    <w:rsid w:val="00403B46"/>
    <w:rsid w:val="0042109E"/>
    <w:rsid w:val="0042490E"/>
    <w:rsid w:val="004530C6"/>
    <w:rsid w:val="00470814"/>
    <w:rsid w:val="0051169A"/>
    <w:rsid w:val="00541C60"/>
    <w:rsid w:val="00552BD1"/>
    <w:rsid w:val="0056078C"/>
    <w:rsid w:val="00581BD9"/>
    <w:rsid w:val="00594439"/>
    <w:rsid w:val="005A6FF0"/>
    <w:rsid w:val="005C1876"/>
    <w:rsid w:val="005D085E"/>
    <w:rsid w:val="0060304A"/>
    <w:rsid w:val="00611134"/>
    <w:rsid w:val="00644F28"/>
    <w:rsid w:val="00684EDC"/>
    <w:rsid w:val="00693DD9"/>
    <w:rsid w:val="006B200C"/>
    <w:rsid w:val="006F0DAF"/>
    <w:rsid w:val="0074289B"/>
    <w:rsid w:val="007443F9"/>
    <w:rsid w:val="007B7760"/>
    <w:rsid w:val="007E56BE"/>
    <w:rsid w:val="00805742"/>
    <w:rsid w:val="0083649D"/>
    <w:rsid w:val="00841AA8"/>
    <w:rsid w:val="00851CD4"/>
    <w:rsid w:val="008754DA"/>
    <w:rsid w:val="0088195F"/>
    <w:rsid w:val="0088423E"/>
    <w:rsid w:val="00897337"/>
    <w:rsid w:val="008B240E"/>
    <w:rsid w:val="008E33CF"/>
    <w:rsid w:val="00964C19"/>
    <w:rsid w:val="00996AC0"/>
    <w:rsid w:val="009A32F3"/>
    <w:rsid w:val="009E2347"/>
    <w:rsid w:val="00A04875"/>
    <w:rsid w:val="00A52861"/>
    <w:rsid w:val="00A80703"/>
    <w:rsid w:val="00A85341"/>
    <w:rsid w:val="00AB62A5"/>
    <w:rsid w:val="00AD1260"/>
    <w:rsid w:val="00AF0BC7"/>
    <w:rsid w:val="00B053D2"/>
    <w:rsid w:val="00B31DB0"/>
    <w:rsid w:val="00B50F40"/>
    <w:rsid w:val="00B673E0"/>
    <w:rsid w:val="00B76AE9"/>
    <w:rsid w:val="00B8025C"/>
    <w:rsid w:val="00B81A36"/>
    <w:rsid w:val="00B83D99"/>
    <w:rsid w:val="00B91133"/>
    <w:rsid w:val="00BA1453"/>
    <w:rsid w:val="00BE7A6E"/>
    <w:rsid w:val="00C143FA"/>
    <w:rsid w:val="00C20F83"/>
    <w:rsid w:val="00C42852"/>
    <w:rsid w:val="00C44B64"/>
    <w:rsid w:val="00C5734F"/>
    <w:rsid w:val="00CD419E"/>
    <w:rsid w:val="00D20303"/>
    <w:rsid w:val="00D55A50"/>
    <w:rsid w:val="00D62E10"/>
    <w:rsid w:val="00D712E0"/>
    <w:rsid w:val="00D8091D"/>
    <w:rsid w:val="00D8418F"/>
    <w:rsid w:val="00DB4DCC"/>
    <w:rsid w:val="00DD42F8"/>
    <w:rsid w:val="00DD6B18"/>
    <w:rsid w:val="00E40B1F"/>
    <w:rsid w:val="00E53BA0"/>
    <w:rsid w:val="00E719EA"/>
    <w:rsid w:val="00E8249C"/>
    <w:rsid w:val="00EF4CC4"/>
    <w:rsid w:val="00F00D66"/>
    <w:rsid w:val="00F244F7"/>
    <w:rsid w:val="00F3530E"/>
    <w:rsid w:val="00F4144A"/>
    <w:rsid w:val="00F81DE2"/>
    <w:rsid w:val="00F84909"/>
    <w:rsid w:val="00FA1AE2"/>
    <w:rsid w:val="00FA2933"/>
    <w:rsid w:val="00FB2205"/>
    <w:rsid w:val="00FF0981"/>
    <w:rsid w:val="0DF53085"/>
    <w:rsid w:val="67B3362C"/>
    <w:rsid w:val="69DC2C52"/>
    <w:rsid w:val="73A91660"/>
    <w:rsid w:val="7B3B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221F4-0BCF-4E40-82EB-93B7C843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D2030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0303"/>
    <w:rPr>
      <w:rFonts w:ascii="Tahoma" w:eastAsia="微软雅黑" w:hAnsi="Tahoma"/>
      <w:sz w:val="18"/>
      <w:szCs w:val="18"/>
    </w:rPr>
  </w:style>
  <w:style w:type="table" w:styleId="a6">
    <w:name w:val="Table Grid"/>
    <w:basedOn w:val="a1"/>
    <w:uiPriority w:val="39"/>
    <w:rsid w:val="00A5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BF765-ACF3-4627-8075-A63DEB0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89</cp:revision>
  <cp:lastPrinted>2017-05-26T02:24:00Z</cp:lastPrinted>
  <dcterms:created xsi:type="dcterms:W3CDTF">2017-04-11T13:42:00Z</dcterms:created>
  <dcterms:modified xsi:type="dcterms:W3CDTF">2017-05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